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F9288C" w:rsidRDefault="00BB4EC5" w:rsidP="00005EA8">
      <w:pPr>
        <w:jc w:val="right"/>
        <w:rPr>
          <w:sz w:val="16"/>
          <w:szCs w:val="16"/>
        </w:rPr>
      </w:pPr>
    </w:p>
    <w:p w:rsidR="00005EA8" w:rsidRPr="00F9288C" w:rsidRDefault="00005EA8" w:rsidP="00005EA8">
      <w:pPr>
        <w:jc w:val="right"/>
        <w:rPr>
          <w:sz w:val="16"/>
          <w:szCs w:val="16"/>
        </w:rPr>
      </w:pPr>
      <w:r w:rsidRPr="00F9288C">
        <w:rPr>
          <w:sz w:val="16"/>
          <w:szCs w:val="16"/>
        </w:rPr>
        <w:t xml:space="preserve">Приложение 2 </w:t>
      </w:r>
    </w:p>
    <w:p w:rsidR="00005EA8" w:rsidRPr="00F9288C" w:rsidRDefault="00005EA8" w:rsidP="00005EA8">
      <w:pPr>
        <w:jc w:val="right"/>
        <w:rPr>
          <w:sz w:val="16"/>
          <w:szCs w:val="16"/>
        </w:rPr>
      </w:pPr>
      <w:r w:rsidRPr="00F9288C">
        <w:rPr>
          <w:sz w:val="16"/>
          <w:szCs w:val="16"/>
        </w:rPr>
        <w:t>к тендерной документации</w:t>
      </w:r>
    </w:p>
    <w:p w:rsidR="00005EA8" w:rsidRPr="00F9288C" w:rsidRDefault="00005EA8" w:rsidP="00032882">
      <w:pPr>
        <w:jc w:val="center"/>
        <w:rPr>
          <w:b/>
          <w:bCs/>
          <w:sz w:val="16"/>
          <w:szCs w:val="16"/>
        </w:rPr>
      </w:pPr>
      <w:r w:rsidRPr="00F9288C">
        <w:rPr>
          <w:b/>
          <w:sz w:val="16"/>
          <w:szCs w:val="16"/>
        </w:rPr>
        <w:t>Техническая спецификация</w:t>
      </w:r>
      <w:r w:rsidR="009F3395" w:rsidRPr="00F9288C">
        <w:rPr>
          <w:b/>
          <w:bCs/>
          <w:sz w:val="16"/>
          <w:szCs w:val="16"/>
        </w:rPr>
        <w:t xml:space="preserve"> медицинских изделий</w:t>
      </w:r>
      <w:r w:rsidR="00D272D0" w:rsidRPr="00F9288C">
        <w:rPr>
          <w:b/>
          <w:bCs/>
          <w:sz w:val="16"/>
          <w:szCs w:val="16"/>
        </w:rPr>
        <w:t xml:space="preserve"> </w:t>
      </w:r>
      <w:r w:rsidR="00D65DC1" w:rsidRPr="00F9288C">
        <w:rPr>
          <w:b/>
          <w:bCs/>
          <w:sz w:val="16"/>
          <w:szCs w:val="16"/>
        </w:rPr>
        <w:t>и лекарственных средств</w:t>
      </w:r>
    </w:p>
    <w:p w:rsidR="00944A77" w:rsidRPr="00F9288C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8788"/>
        <w:gridCol w:w="874"/>
        <w:gridCol w:w="852"/>
        <w:gridCol w:w="993"/>
        <w:gridCol w:w="1250"/>
      </w:tblGrid>
      <w:tr w:rsidR="00A7006E" w:rsidRPr="00F9288C" w:rsidTr="00287F4E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7" w:rsidRPr="00F9288C" w:rsidRDefault="00944A77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287F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>Планируемая це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F9288C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88C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B7311A" w:rsidRPr="00F9288C" w:rsidTr="00287F4E">
        <w:trPr>
          <w:trHeight w:val="41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16G (1,7х50мм) (ПУР)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16G (1,7х50мм), скорость потока 196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ер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 000,00</w:t>
            </w:r>
          </w:p>
        </w:tc>
      </w:tr>
      <w:tr w:rsidR="00B7311A" w:rsidRPr="00F9288C" w:rsidTr="00287F4E">
        <w:trPr>
          <w:trHeight w:val="7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18 G (1,3х33мм) (ПУР)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18G (1,3х33мм), скорость потока 103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зеленый/бел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791 79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20G (1,1х25мм) (ПУР)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анюля/катетер для периферического внутривенного доступа: 20G (1,1х25мм), скорость потока 65 мл/мин; 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розовый/бел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4 754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22G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22G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(0,9х25мм) (ПУР).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Канюля/катетер для периферического внутривенного доступа: 22G (0,9х25мм), скорость потока 36 мл/мин;</w:t>
            </w:r>
            <w:r w:rsidRPr="00F9288C">
              <w:rPr>
                <w:sz w:val="16"/>
                <w:szCs w:val="16"/>
              </w:rPr>
              <w:br/>
            </w:r>
            <w:proofErr w:type="spellStart"/>
            <w:r w:rsidRPr="00F9288C">
              <w:rPr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иний.</w:t>
            </w:r>
            <w:r w:rsidRPr="00F9288C">
              <w:rPr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49 412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 Канюля/катетер для периферического внутривенного доступа: 24G (0,7х19мм) (ПУР).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Канюля/катетер для периферического внутривенного доступа: 24G (0,7х19мм), скорость потока 22 мл/мин;</w:t>
            </w:r>
            <w:r w:rsidRPr="00F9288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Безыголь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желтый. </w:t>
            </w:r>
            <w:r w:rsidRPr="00F9288C">
              <w:rPr>
                <w:color w:val="000000"/>
                <w:sz w:val="16"/>
                <w:szCs w:val="16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3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16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арля медицинская хлопчатобумажная отбеленная в руллонах 1000м*90см плотность 36,0 г/кв.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арля медицинская хлопчатобумажная отбеленная в руллонах 1000м*90см плотность 36,0 г/кв.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417 275,00</w:t>
            </w:r>
          </w:p>
        </w:tc>
      </w:tr>
      <w:tr w:rsidR="005C5AF8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A40C3A">
            <w:pPr>
              <w:jc w:val="center"/>
              <w:rPr>
                <w:sz w:val="16"/>
                <w:szCs w:val="16"/>
              </w:rPr>
            </w:pPr>
            <w:r w:rsidRPr="005C5AF8">
              <w:rPr>
                <w:sz w:val="16"/>
                <w:szCs w:val="16"/>
              </w:rPr>
              <w:t xml:space="preserve">Катетер центральный венозный  полиуретановый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sz w:val="16"/>
                <w:szCs w:val="16"/>
              </w:rPr>
              <w:t xml:space="preserve"> с инъекционными колпачками, размером: 22Gа; длиной: 10 см. в комплекте с принадлежностями для установк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 xml:space="preserve">1. Катетер центральный венозный полиуретановы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инъекционными колпачками, размером: 22Ga; (2Fr); длиной: 10см; диаметр: 0.7;  2. Проводник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нитинолов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толкателем 3. Скальпель 11'' 4. Сосудистый дилататор - 2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5. Y-образная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гла  6. Шприц 5 мл 7. Зажим - 2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8. Запорный кран 9. Шовный материал "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Мерсилк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" с хирургическо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полуизогнуто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глой 10. Салфетка хирургическая 11. Салфетка марлевая - 5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 Техническая характеристика: Катетер (1- просветный) изготовлен из гибкого полиуретана с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атравматич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катетера. Несовместимые препараты могут вводиться одновременно через отдельные просветы. Размещается в яремную или подключичную вену. Скорость потока: дистальная - 10-25 мл/мин. Проводник (прямой; J-образный): 0.45мм x 49 </w:t>
            </w:r>
            <w:proofErr w:type="gramStart"/>
            <w:r w:rsidRPr="005C5AF8">
              <w:rPr>
                <w:color w:val="000000"/>
                <w:sz w:val="16"/>
                <w:szCs w:val="16"/>
              </w:rPr>
              <w:t xml:space="preserve">см, 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тродьюсерная</w:t>
            </w:r>
            <w:proofErr w:type="spellEnd"/>
            <w:proofErr w:type="gramEnd"/>
            <w:r w:rsidRPr="005C5AF8">
              <w:rPr>
                <w:color w:val="000000"/>
                <w:sz w:val="16"/>
                <w:szCs w:val="16"/>
              </w:rPr>
              <w:t xml:space="preserve"> игла: G20 длиной 35 мм. Область применения, назначение: ЛПУ, Обеспечение долгосрочного сосудистого доступа с целью  долгосрочно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фузионно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терапии, парентерального питания, непрерывного или периодического контроля центрального венозного давления,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 веществ с высоко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осмолярностью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/или с раздражающим действием,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/или взятия крови у пациентов с  ограниченным периферическим венозным доступ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C5AF8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DF25D6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 xml:space="preserve">Катетер центральный венозный  полиуретановы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инъекционными колпачками, размером: 18Gа; длиной: 20 см. в комплекте с принадлежностями для установк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287F4E">
            <w:pPr>
              <w:jc w:val="center"/>
              <w:rPr>
                <w:sz w:val="16"/>
                <w:szCs w:val="16"/>
              </w:rPr>
            </w:pPr>
            <w:r w:rsidRPr="005C5AF8">
              <w:rPr>
                <w:sz w:val="16"/>
                <w:szCs w:val="16"/>
              </w:rPr>
              <w:t xml:space="preserve">1. Катетер центральный венозный полиуретановый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sz w:val="16"/>
                <w:szCs w:val="16"/>
              </w:rPr>
              <w:t xml:space="preserve"> с инъекционными колпачками, размером; 18Gа (4Fr</w:t>
            </w:r>
            <w:proofErr w:type="gramStart"/>
            <w:r w:rsidRPr="005C5AF8">
              <w:rPr>
                <w:sz w:val="16"/>
                <w:szCs w:val="16"/>
              </w:rPr>
              <w:t>);;</w:t>
            </w:r>
            <w:proofErr w:type="gramEnd"/>
            <w:r w:rsidRPr="005C5AF8">
              <w:rPr>
                <w:sz w:val="16"/>
                <w:szCs w:val="16"/>
              </w:rPr>
              <w:t xml:space="preserve"> длиной: 15см; диаметр: 1.3 мм. 2. Проводник </w:t>
            </w:r>
            <w:proofErr w:type="spellStart"/>
            <w:r w:rsidRPr="005C5AF8">
              <w:rPr>
                <w:sz w:val="16"/>
                <w:szCs w:val="16"/>
              </w:rPr>
              <w:t>нитиноловый</w:t>
            </w:r>
            <w:proofErr w:type="spellEnd"/>
            <w:r w:rsidRPr="005C5AF8">
              <w:rPr>
                <w:sz w:val="16"/>
                <w:szCs w:val="16"/>
              </w:rPr>
              <w:t xml:space="preserve"> с толкателем 3. Скальпель 11'' 4. Сосудистый дилататор - 2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5. Y-образная </w:t>
            </w:r>
            <w:proofErr w:type="spellStart"/>
            <w:r w:rsidRPr="005C5AF8">
              <w:rPr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sz w:val="16"/>
                <w:szCs w:val="16"/>
              </w:rPr>
              <w:t xml:space="preserve"> </w:t>
            </w:r>
            <w:proofErr w:type="gramStart"/>
            <w:r w:rsidRPr="005C5AF8">
              <w:rPr>
                <w:sz w:val="16"/>
                <w:szCs w:val="16"/>
              </w:rPr>
              <w:t>игла  6</w:t>
            </w:r>
            <w:proofErr w:type="gramEnd"/>
            <w:r w:rsidRPr="005C5AF8">
              <w:rPr>
                <w:sz w:val="16"/>
                <w:szCs w:val="16"/>
              </w:rPr>
              <w:t xml:space="preserve">. Шприц 5 мл 7. Зажим - 2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8. Запорный кран  9. Шовный материал "</w:t>
            </w:r>
            <w:proofErr w:type="spellStart"/>
            <w:r w:rsidRPr="005C5AF8">
              <w:rPr>
                <w:sz w:val="16"/>
                <w:szCs w:val="16"/>
              </w:rPr>
              <w:t>Мерсилк</w:t>
            </w:r>
            <w:proofErr w:type="spellEnd"/>
            <w:r w:rsidRPr="005C5AF8">
              <w:rPr>
                <w:sz w:val="16"/>
                <w:szCs w:val="16"/>
              </w:rPr>
              <w:t xml:space="preserve">" с хирургической </w:t>
            </w:r>
            <w:proofErr w:type="spellStart"/>
            <w:r w:rsidRPr="005C5AF8">
              <w:rPr>
                <w:sz w:val="16"/>
                <w:szCs w:val="16"/>
              </w:rPr>
              <w:t>полуизогнутой</w:t>
            </w:r>
            <w:proofErr w:type="spellEnd"/>
            <w:r w:rsidRPr="005C5AF8">
              <w:rPr>
                <w:sz w:val="16"/>
                <w:szCs w:val="16"/>
              </w:rPr>
              <w:t xml:space="preserve"> иглой 10. Салфетка хирургическая 11.Салфетка марлевая - 5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Техническая характеристика: Катетер (1- просветный) изготовлен из гибкого полиуретана с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ой</w:t>
            </w:r>
            <w:proofErr w:type="spellEnd"/>
            <w:r w:rsidRPr="005C5AF8">
              <w:rPr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5C5AF8">
              <w:rPr>
                <w:sz w:val="16"/>
                <w:szCs w:val="16"/>
              </w:rPr>
              <w:t>атравматичный</w:t>
            </w:r>
            <w:proofErr w:type="spellEnd"/>
            <w:r w:rsidRPr="005C5AF8">
              <w:rPr>
                <w:sz w:val="16"/>
                <w:szCs w:val="16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катетера. Несовместимые препараты могут вводиться одновременно через отдельные просветы. Размещается в яремную или подключичную вену. Скорость потока: дистальная - 25-40 мл/мин. Проводник (прямой; J-образный): 0.025" x 50 см  </w:t>
            </w:r>
            <w:proofErr w:type="spellStart"/>
            <w:r w:rsidRPr="005C5AF8">
              <w:rPr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sz w:val="16"/>
                <w:szCs w:val="16"/>
              </w:rPr>
              <w:t xml:space="preserve"> игла: 18G;  Область применения, назначение: ЛПУ, Обеспечение долгосрочного сосудистого доступа с целью  долгосрочной </w:t>
            </w:r>
            <w:proofErr w:type="spellStart"/>
            <w:r w:rsidRPr="005C5AF8">
              <w:rPr>
                <w:sz w:val="16"/>
                <w:szCs w:val="16"/>
              </w:rPr>
              <w:t>инфузионной</w:t>
            </w:r>
            <w:proofErr w:type="spellEnd"/>
            <w:r w:rsidRPr="005C5AF8">
              <w:rPr>
                <w:sz w:val="16"/>
                <w:szCs w:val="16"/>
              </w:rPr>
              <w:t xml:space="preserve"> терапии, парентерального питания, непрерывного или периодического контроля центрального венозного давления, </w:t>
            </w:r>
            <w:proofErr w:type="spellStart"/>
            <w:r w:rsidRPr="005C5AF8">
              <w:rPr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sz w:val="16"/>
                <w:szCs w:val="16"/>
              </w:rPr>
              <w:t xml:space="preserve">  веществ с высокой </w:t>
            </w:r>
            <w:proofErr w:type="spellStart"/>
            <w:r w:rsidRPr="005C5AF8">
              <w:rPr>
                <w:sz w:val="16"/>
                <w:szCs w:val="16"/>
              </w:rPr>
              <w:t>осмолярностью</w:t>
            </w:r>
            <w:proofErr w:type="spellEnd"/>
            <w:r w:rsidRPr="005C5AF8">
              <w:rPr>
                <w:sz w:val="16"/>
                <w:szCs w:val="16"/>
              </w:rPr>
              <w:t xml:space="preserve"> и/или с раздражающим действием, </w:t>
            </w:r>
            <w:proofErr w:type="spellStart"/>
            <w:r w:rsidRPr="005C5AF8">
              <w:rPr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sz w:val="16"/>
                <w:szCs w:val="16"/>
              </w:rPr>
              <w:t xml:space="preserve"> и/или взятия крови у пациентов с  ограниченным периферическим венозным доступ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C5AF8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A40C3A">
            <w:pPr>
              <w:jc w:val="center"/>
              <w:rPr>
                <w:sz w:val="16"/>
                <w:szCs w:val="16"/>
              </w:rPr>
            </w:pPr>
            <w:r w:rsidRPr="005C5AF8">
              <w:rPr>
                <w:sz w:val="16"/>
                <w:szCs w:val="16"/>
              </w:rPr>
              <w:t xml:space="preserve">Катетер центральный венозный  полиуретановый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sz w:val="16"/>
                <w:szCs w:val="16"/>
              </w:rPr>
              <w:t xml:space="preserve"> с инъекционными колпачками, размером: 16Gа;  длиной: 15 см. в комплекте с принадлежностями для установк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287F4E">
            <w:pPr>
              <w:jc w:val="center"/>
              <w:rPr>
                <w:sz w:val="16"/>
                <w:szCs w:val="16"/>
              </w:rPr>
            </w:pPr>
            <w:r w:rsidRPr="005C5AF8">
              <w:rPr>
                <w:sz w:val="16"/>
                <w:szCs w:val="16"/>
              </w:rPr>
              <w:t xml:space="preserve">1. Катетер центральный </w:t>
            </w:r>
            <w:proofErr w:type="gramStart"/>
            <w:r w:rsidRPr="005C5AF8">
              <w:rPr>
                <w:sz w:val="16"/>
                <w:szCs w:val="16"/>
              </w:rPr>
              <w:t>венозный  полиуретановый</w:t>
            </w:r>
            <w:proofErr w:type="gramEnd"/>
            <w:r w:rsidRPr="005C5AF8">
              <w:rPr>
                <w:sz w:val="16"/>
                <w:szCs w:val="16"/>
              </w:rPr>
              <w:t xml:space="preserve">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sz w:val="16"/>
                <w:szCs w:val="16"/>
              </w:rPr>
              <w:t xml:space="preserve"> с инъекционными колпачками, размером:; 16Ga (5.5Fr);; длиной: 15см; диаметр: 1.7   мм. 2. Проводник </w:t>
            </w:r>
            <w:proofErr w:type="spellStart"/>
            <w:r w:rsidRPr="005C5AF8">
              <w:rPr>
                <w:sz w:val="16"/>
                <w:szCs w:val="16"/>
              </w:rPr>
              <w:t>нитиноловый</w:t>
            </w:r>
            <w:proofErr w:type="spellEnd"/>
            <w:r w:rsidRPr="005C5AF8">
              <w:rPr>
                <w:sz w:val="16"/>
                <w:szCs w:val="16"/>
              </w:rPr>
              <w:t xml:space="preserve"> с толкателем 3. Скальпель 11'' 4. Сосудистый дилататор - 2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5. Y-образная </w:t>
            </w:r>
            <w:proofErr w:type="spellStart"/>
            <w:r w:rsidRPr="005C5AF8">
              <w:rPr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sz w:val="16"/>
                <w:szCs w:val="16"/>
              </w:rPr>
              <w:t xml:space="preserve"> </w:t>
            </w:r>
            <w:proofErr w:type="gramStart"/>
            <w:r w:rsidRPr="005C5AF8">
              <w:rPr>
                <w:sz w:val="16"/>
                <w:szCs w:val="16"/>
              </w:rPr>
              <w:t>игла  6</w:t>
            </w:r>
            <w:proofErr w:type="gramEnd"/>
            <w:r w:rsidRPr="005C5AF8">
              <w:rPr>
                <w:sz w:val="16"/>
                <w:szCs w:val="16"/>
              </w:rPr>
              <w:t xml:space="preserve">. Шприц 5 мл 7. Зажим - 2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8. Запорный кран 9. Шовный материал "</w:t>
            </w:r>
            <w:proofErr w:type="spellStart"/>
            <w:r w:rsidRPr="005C5AF8">
              <w:rPr>
                <w:sz w:val="16"/>
                <w:szCs w:val="16"/>
              </w:rPr>
              <w:t>Мерсилк</w:t>
            </w:r>
            <w:proofErr w:type="spellEnd"/>
            <w:r w:rsidRPr="005C5AF8">
              <w:rPr>
                <w:sz w:val="16"/>
                <w:szCs w:val="16"/>
              </w:rPr>
              <w:t xml:space="preserve">" с хирургической </w:t>
            </w:r>
            <w:proofErr w:type="spellStart"/>
            <w:r w:rsidRPr="005C5AF8">
              <w:rPr>
                <w:sz w:val="16"/>
                <w:szCs w:val="16"/>
              </w:rPr>
              <w:t>полуизогнутой</w:t>
            </w:r>
            <w:proofErr w:type="spellEnd"/>
            <w:r w:rsidRPr="005C5AF8">
              <w:rPr>
                <w:sz w:val="16"/>
                <w:szCs w:val="16"/>
              </w:rPr>
              <w:t xml:space="preserve"> иглой 10. Салфетка хирургическая 11.Салфетка марлевая - 5 </w:t>
            </w:r>
            <w:proofErr w:type="spellStart"/>
            <w:r w:rsidRPr="005C5AF8">
              <w:rPr>
                <w:sz w:val="16"/>
                <w:szCs w:val="16"/>
              </w:rPr>
              <w:t>шт</w:t>
            </w:r>
            <w:proofErr w:type="spellEnd"/>
            <w:r w:rsidRPr="005C5AF8">
              <w:rPr>
                <w:sz w:val="16"/>
                <w:szCs w:val="16"/>
              </w:rPr>
              <w:t xml:space="preserve"> Техническая характеристика: Катетер (1- просветный) изготовлен из гибкого полиуретана с </w:t>
            </w:r>
            <w:proofErr w:type="spellStart"/>
            <w:r w:rsidRPr="005C5AF8">
              <w:rPr>
                <w:sz w:val="16"/>
                <w:szCs w:val="16"/>
              </w:rPr>
              <w:t>рентгеноконтрастной</w:t>
            </w:r>
            <w:proofErr w:type="spellEnd"/>
            <w:r w:rsidRPr="005C5AF8">
              <w:rPr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5C5AF8">
              <w:rPr>
                <w:sz w:val="16"/>
                <w:szCs w:val="16"/>
              </w:rPr>
              <w:t>атравматичный</w:t>
            </w:r>
            <w:proofErr w:type="spellEnd"/>
            <w:r w:rsidRPr="005C5AF8">
              <w:rPr>
                <w:sz w:val="16"/>
                <w:szCs w:val="16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катетера. Несовместимые препараты могут вводиться одновременно через отдельные просветы. Размещается в яремную или подключичную вену. Скорость потока: дистальная - 35-65 мл/мин. Проводник (прямой; J-образный): 0.600 x 50 см </w:t>
            </w:r>
            <w:proofErr w:type="spellStart"/>
            <w:r w:rsidRPr="005C5AF8">
              <w:rPr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sz w:val="16"/>
                <w:szCs w:val="16"/>
              </w:rPr>
              <w:t xml:space="preserve"> игла: 18G; 67 мм. Область применения, назначение: ЛПУ, Обеспечение долгосрочного сосудистого доступа с целью  долгосрочной </w:t>
            </w:r>
            <w:proofErr w:type="spellStart"/>
            <w:r w:rsidRPr="005C5AF8">
              <w:rPr>
                <w:sz w:val="16"/>
                <w:szCs w:val="16"/>
              </w:rPr>
              <w:t>инфузионной</w:t>
            </w:r>
            <w:proofErr w:type="spellEnd"/>
            <w:r w:rsidRPr="005C5AF8">
              <w:rPr>
                <w:sz w:val="16"/>
                <w:szCs w:val="16"/>
              </w:rPr>
              <w:t xml:space="preserve"> терапии, парентерального питания, непрерывного или периодического контроля центрального венозного давления, </w:t>
            </w:r>
            <w:proofErr w:type="spellStart"/>
            <w:r w:rsidRPr="005C5AF8">
              <w:rPr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sz w:val="16"/>
                <w:szCs w:val="16"/>
              </w:rPr>
              <w:t xml:space="preserve">  веществ с высокой </w:t>
            </w:r>
            <w:proofErr w:type="spellStart"/>
            <w:r w:rsidRPr="005C5AF8">
              <w:rPr>
                <w:sz w:val="16"/>
                <w:szCs w:val="16"/>
              </w:rPr>
              <w:t>осмолярностью</w:t>
            </w:r>
            <w:proofErr w:type="spellEnd"/>
            <w:r w:rsidRPr="005C5AF8">
              <w:rPr>
                <w:sz w:val="16"/>
                <w:szCs w:val="16"/>
              </w:rPr>
              <w:t xml:space="preserve"> и/или с раздражающим действием, </w:t>
            </w:r>
            <w:proofErr w:type="spellStart"/>
            <w:r w:rsidRPr="005C5AF8">
              <w:rPr>
                <w:sz w:val="16"/>
                <w:szCs w:val="16"/>
              </w:rPr>
              <w:t>инфузии</w:t>
            </w:r>
            <w:proofErr w:type="spellEnd"/>
            <w:r w:rsidRPr="005C5AF8">
              <w:rPr>
                <w:sz w:val="16"/>
                <w:szCs w:val="16"/>
              </w:rPr>
              <w:t xml:space="preserve"> и/или взятия крови у пациентов с  ограниченным периферическим венозным доступ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660 000,00</w:t>
            </w:r>
          </w:p>
        </w:tc>
      </w:tr>
      <w:tr w:rsidR="005C5AF8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гемодиализ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полиуретановы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2-х просветный с инъекционными колпачками в комплекте с принадлежностями для установки 12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x 20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cm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Двухпросве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Центральный Венозный Диализный  Катетер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D602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5AF8">
              <w:rPr>
                <w:color w:val="000000"/>
                <w:sz w:val="16"/>
                <w:szCs w:val="16"/>
              </w:rPr>
              <w:t xml:space="preserve">Катетер 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гемодиализный</w:t>
            </w:r>
            <w:proofErr w:type="spellEnd"/>
            <w:proofErr w:type="gramEnd"/>
            <w:r w:rsidRPr="005C5AF8">
              <w:rPr>
                <w:color w:val="000000"/>
                <w:sz w:val="16"/>
                <w:szCs w:val="16"/>
              </w:rPr>
              <w:t xml:space="preserve"> полиуретановы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инъекционными колпачками, размером: 12Fr, длиной: 20см, в комплекте с принадлежностями для установки. Наименование комплектующих:  Катетер </w:t>
            </w:r>
            <w:bookmarkStart w:id="0" w:name="_GoBack"/>
            <w:bookmarkEnd w:id="0"/>
            <w:proofErr w:type="spellStart"/>
            <w:r w:rsidRPr="005C5AF8">
              <w:rPr>
                <w:color w:val="000000"/>
                <w:sz w:val="16"/>
                <w:szCs w:val="16"/>
              </w:rPr>
              <w:t>гемодиализ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полиуретановы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инъекционными колпачками, размером: 12Fr, длиной: 20см 2. Проводник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нитинолов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 толкателем 3. Скальпель 11'' 4. Сосудистый дилататор - 2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5.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гла  6. Шприц 5 мл 7.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Гепаринов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замок - 2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8. Прозрачный перевязочный материал 9. Шовный материал "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Мерсилк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" с хирургической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полуизогнуто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глой 10. Салфетка хирургическая 11. Салфетка марлевая - 5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Катетер изготовлен из гибкого полиуретана с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атравматичный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конический наконечник снижает вероятность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травмирования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сосуда во время введения и обеспечивает легкое и плавное введение катетера. Несовместимые препараты могут вводиться одновременно через отдельные каналы. Размещается в яремную или подключичную вену. Скорость потока: артериальная -280-350 мл/мин, венозная - 235-315 мл/мин. Катетер (2 - просветный):  12Fr х 20см. Проводник (прямой; J-образный): 0.035" x 70 см,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Интродьюсерная</w:t>
            </w:r>
            <w:proofErr w:type="spellEnd"/>
            <w:r w:rsidRPr="005C5AF8">
              <w:rPr>
                <w:color w:val="000000"/>
                <w:sz w:val="16"/>
                <w:szCs w:val="16"/>
              </w:rPr>
              <w:t xml:space="preserve"> игла: 18G Область применения, назначение:  ЛПУ Обеспечение долгосрочного сосудистого доступа для гемодиализа и </w:t>
            </w:r>
            <w:proofErr w:type="spellStart"/>
            <w:r w:rsidRPr="005C5AF8">
              <w:rPr>
                <w:color w:val="000000"/>
                <w:sz w:val="16"/>
                <w:szCs w:val="16"/>
              </w:rPr>
              <w:t>афереза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F8" w:rsidRPr="005C5AF8" w:rsidRDefault="005C5AF8" w:rsidP="005C5AF8">
            <w:pPr>
              <w:jc w:val="center"/>
              <w:rPr>
                <w:color w:val="000000"/>
                <w:sz w:val="16"/>
                <w:szCs w:val="16"/>
              </w:rPr>
            </w:pPr>
            <w:r w:rsidRPr="005C5AF8">
              <w:rPr>
                <w:color w:val="000000"/>
                <w:sz w:val="16"/>
                <w:szCs w:val="16"/>
              </w:rPr>
              <w:t>76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Набор для внутреннего дренажа мочевых путей, однократного применения, стерильный, размером 5F\26\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 наборе: - катетер тип двой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Pigtail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5F (внутренний диаметр – 1,05 мм, наружный диаметр – 1,67 мм), диаметр петли 4 см расстояние между петлями 26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см  -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зажимы- толкатель 6F, длина 410 мм (внутренний диаметр – 1,20 мм, наружный диаметр – 2,06 мм)- проводник .032” длиной 110 см, диаметр 0,81 мм Катетер изготовлен из полиуретана белого цвета, имеет код величины погружения в виде линий. Катетер снабжен кодом глубины проникновения в форме линий: 1 линия – 5 см от ближнего конца тазово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петли  2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линии – 10 см от ближнего конца тазовой петли  3 линии – 15 см от ближнего конца тазовой петли  4 линии – 20 см от ближнего конца тазовой петли  5 линий – 25 см от ближнего конца тазовой петли  6 линий– 30 см от ближнего конца тазовой петли. Набор стерилизован окисью этилена, нетоксичный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одноразового употребления. Проводник изготовлен из нержавеющей стали длиной 110 см. После введения его во внутрь катетера, он выпрямляет обе петли, и позволяет ввести его в рабочий канал эндоскопа, а затем в мочевой пузырь и почку. Толкатель используется для выталкивания катетера из эндоскопа в мочеточник и лоханку. Зажимы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ммобилизирую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 после его введения.  Материал: Катетер – Полиуретан Толкатель – Полиэстер Проводник – Нержавеющая сталь Оболочка проводника – ПВХ Зажим Условия хранения. Изделия хранить в сухом, проветриваемом помещении, в температуре +1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>+3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 70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для внутреннего дренажа мочевых путей, однократного применения, стерильный, размером 6F\26\4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наборе:  -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катетер тип двой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Pigtail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6F (внутренний диаметр – 1,30 мм, наружный диаметр – 1,88 мм), диаметр петли 4 см расстояние между петлями 26 см  - зажимы -толкатель 7F (внутренний диаметр – 1,67 мм, наружный диаметр – 2,22 мм)  - проводник .035” длиной 110 см, диаметр 0,89 мм Катетер изготовлен из полиуретана белого цвета, имеет код величины погружения в виде линий. Катетер снабжен кодом глубины проникновения в форме линий: 1 линия – 5 см от ближнего конца тазово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петли  2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линии – 10 см от ближнего конца тазовой петли  3 линии – 15 см от ближнего конца тазовой петли  4 линии – 20 см от ближнего конца тазовой петли  5 линий – 25 см от ближнего конца тазовой петли  6 линий– 30 см от ближнего конца тазовой петли. Набор стерилизован окисью этилена, нетоксичный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одноразового употребления. Проводник изготовлен из нержавеющей стали длиной 110 см. После введения его во внутрь катетера, он выпрямляет обе петли, и позволяет ввести его в рабочий канал эндоскопа, а затем в мочевой пузырь и почку. Толкатель используется для выталкивания катетера из эндоскопа в мочеточник и лоханку. Зажимы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иммобилизирую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тетер после его введения. Материал: Катетер – Полиуретан Толкатель – Полиэстер Проводник – Нержавеющая сталь Оболочка проводника </w:t>
            </w:r>
            <w:r w:rsidRPr="00F9288C">
              <w:rPr>
                <w:color w:val="000000"/>
                <w:sz w:val="16"/>
                <w:szCs w:val="16"/>
              </w:rPr>
              <w:lastRenderedPageBreak/>
              <w:t xml:space="preserve">– ПВХ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Зажим  Условия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хранения. Изделия хранить в сухом, проветриваемом помещении, в температуре +1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>+30</w:t>
            </w:r>
            <w:r w:rsidRPr="00F9288C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F9288C">
              <w:rPr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 xml:space="preserve">набор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«двойная петля», длина 28 см, размер  7,0  СН с фиксатором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цилиндрический ЕСО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етлев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ую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у с закрытым   спиральным дистальным концом.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Размер  7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,0  СН, длина 28 см. Дренажные отверстия расположены с интервалами от 5 до 20 мм. Стент маркирован непрерыв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) .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Материал: полиуретан, не содержит латекс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талаты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Упаковка индивидуальная, стерильная (стерилизация этилен-оксидом).  Каждые 5шт содержат </w:t>
            </w:r>
            <w:proofErr w:type="spellStart"/>
            <w:proofErr w:type="gramStart"/>
            <w:r w:rsidRPr="00F9288C">
              <w:rPr>
                <w:color w:val="000000"/>
                <w:sz w:val="16"/>
                <w:szCs w:val="16"/>
              </w:rPr>
              <w:t>фиксатор,который</w:t>
            </w:r>
            <w:proofErr w:type="spellEnd"/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предназначен для обеспечения надежной установки в определенном положении и сведения к минимуму движения катетера Фолея. Представляет собой липкую фиксирующую накладку.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еаллерген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благоприятного для кожи липкого основания. Имеет запатентованную систему защиты с блокировкой, которая надежно закрепляет катетер на месте, снижая риск эрозии уретры, спазмов и травм мочевого пузыря. Длинна фиксатора - 18 см, высота - 5 с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«двойная петля», длина 28 см, размер  8,0 СН с фиксатором катет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точников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нт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цилиндрический ЕСО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етлев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ую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у с закрытым   спиральным дистальным концом.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Размер  8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,0  СН, длина 28 см. Дренажные отверстия расположены с интервалами от 5 до 20 мм. Стент маркирован непрерывно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) .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Материал: полиуретан, не содержит латекс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фталаты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. Упаковка индивидуальная, стерильная (стерилизация этилен-оксидом).  Каждые 5шт содержат </w:t>
            </w:r>
            <w:proofErr w:type="spellStart"/>
            <w:proofErr w:type="gramStart"/>
            <w:r w:rsidRPr="00F9288C">
              <w:rPr>
                <w:color w:val="000000"/>
                <w:sz w:val="16"/>
                <w:szCs w:val="16"/>
              </w:rPr>
              <w:t>фиксатор,который</w:t>
            </w:r>
            <w:proofErr w:type="spellEnd"/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предназначен для обеспечения надежной установки в определенном положении и сведения к минимуму движения катетера Фолея. Представляет собой липкую фиксирующую накладку.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неаллергенного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благоприятного для кожи липкого основания. Имеет запатентованную систему защиты с блокировкой, которая надежно закрепляет катетер на месте, снижая риск эрозии уретры, спазмов и травм мочевого пузыря. Длинна фиксатора - 18 см, высота - 5 с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набор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териал шовн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хирургиче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рассасывающийся 2/0 (3) с одной колющей иглой 26 мм (1/2) длина нити 75 с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Синтетический рассасывающийся стерильный хирургический шовный материал,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олиглактин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910 (сополимера, состоящего из 90%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10% L-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). Покрытие плетеной нити состоит из сополим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льция. Плетеные нити окрашены в фиолетовый цвет для лучшей визуализаци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3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588 034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5 левостороння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32 775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7 левостороння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4 909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Эндобронхиальная трубка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5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 622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Эндобронхиальная трубка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7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а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3 933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Эндобронхиальная трубка FR32 левостороння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Трубка эндобронхиальн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двухпросвет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FR32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евостороня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терильная, однократ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 31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3 933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2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16 286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Скальпель стерильный, однократного применения, с защитным колпачком, со съемными лезвиями №20, из </w:t>
            </w:r>
            <w:r w:rsidRPr="00F9288C">
              <w:rPr>
                <w:color w:val="000000"/>
                <w:sz w:val="16"/>
                <w:szCs w:val="16"/>
              </w:rPr>
              <w:lastRenderedPageBreak/>
              <w:t>углеродистой стал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Скальпель стерильный, однократного применения, с защитным колпачком, со съемными лезвиями №20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1, из углеродистой стал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1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1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2 002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Аспирационный и инъекционный фильтр-канюля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Аспирационные и инъекционные фильтр-канюли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многодозных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флаконов объемом 3 - 1000 мл. Стандартный наконечник с антибактериальным воздушным фильтром 0,45 мкм, зеленый. Корпус: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иролакрилонитрил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акрилонитрилбутадиенстирол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. Защитная крышка и защелка из полиэтилена. Фильтр: акриловый сополимер на нейлоновой основе. Не содержит латекс, ПВХ, ДЭГФ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507 5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ата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Вата медицинска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ипная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очеприемник 1000мл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приемник медицинское изделие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трансуретраль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атетризаци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очевого пузыря с Т-образным клапаном 1 000 м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Мочеприемник 2000мл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очеприемник медицинское изделие дл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трансуретрально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катетризаци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мочевого пузыря с Т-образным клапаном 2 000 м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89 76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Кран многоходовой синий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sz w:val="16"/>
                <w:szCs w:val="16"/>
              </w:rPr>
            </w:pPr>
            <w:r w:rsidRPr="00F9288C">
              <w:rPr>
                <w:sz w:val="16"/>
                <w:szCs w:val="16"/>
              </w:rPr>
              <w:t xml:space="preserve">Трехходовой кран для </w:t>
            </w:r>
            <w:proofErr w:type="spellStart"/>
            <w:r w:rsidRPr="00F9288C">
              <w:rPr>
                <w:sz w:val="16"/>
                <w:szCs w:val="16"/>
              </w:rPr>
              <w:t>инфузионной</w:t>
            </w:r>
            <w:proofErr w:type="spellEnd"/>
            <w:r w:rsidRPr="00F9288C">
              <w:rPr>
                <w:sz w:val="16"/>
                <w:szCs w:val="16"/>
              </w:rPr>
              <w:t xml:space="preserve"> терапии и мониторинга, синий, оборот крана 360º, точная регулировка благодаря тактильному контролю, соединения </w:t>
            </w:r>
            <w:proofErr w:type="spellStart"/>
            <w:r w:rsidRPr="00F9288C">
              <w:rPr>
                <w:sz w:val="16"/>
                <w:szCs w:val="16"/>
              </w:rPr>
              <w:t>Луэр</w:t>
            </w:r>
            <w:proofErr w:type="spellEnd"/>
            <w:r w:rsidRPr="00F9288C">
              <w:rPr>
                <w:sz w:val="16"/>
                <w:szCs w:val="16"/>
              </w:rPr>
              <w:t xml:space="preserve"> </w:t>
            </w:r>
            <w:proofErr w:type="spellStart"/>
            <w:r w:rsidRPr="00F9288C">
              <w:rPr>
                <w:sz w:val="16"/>
                <w:szCs w:val="16"/>
              </w:rPr>
              <w:t>Лок</w:t>
            </w:r>
            <w:proofErr w:type="spellEnd"/>
            <w:r w:rsidRPr="00F9288C">
              <w:rPr>
                <w:sz w:val="16"/>
                <w:szCs w:val="16"/>
              </w:rPr>
              <w:t xml:space="preserve">. Повышенная механическая и химическая устойчивость, в </w:t>
            </w:r>
            <w:proofErr w:type="spellStart"/>
            <w:r w:rsidRPr="00F9288C">
              <w:rPr>
                <w:sz w:val="16"/>
                <w:szCs w:val="16"/>
              </w:rPr>
              <w:t>т.ч</w:t>
            </w:r>
            <w:proofErr w:type="spellEnd"/>
            <w:r w:rsidRPr="00F9288C">
              <w:rPr>
                <w:sz w:val="16"/>
                <w:szCs w:val="16"/>
              </w:rPr>
              <w:t xml:space="preserve">. </w:t>
            </w:r>
            <w:proofErr w:type="spellStart"/>
            <w:r w:rsidRPr="00F9288C">
              <w:rPr>
                <w:sz w:val="16"/>
                <w:szCs w:val="16"/>
              </w:rPr>
              <w:t>липидустойчивость</w:t>
            </w:r>
            <w:proofErr w:type="spellEnd"/>
            <w:r w:rsidRPr="00F9288C">
              <w:rPr>
                <w:sz w:val="16"/>
                <w:szCs w:val="16"/>
              </w:rPr>
              <w:t xml:space="preserve">, при продолжительности контакта до 96 часов. Подходят для использования с аппаратами для вливаний под давлением до 2 бар в соответствии с ISO 8536-10. Изготовлен из полиамида, полипропилена, поликарбоната, </w:t>
            </w:r>
            <w:proofErr w:type="spellStart"/>
            <w:r w:rsidRPr="00F9288C">
              <w:rPr>
                <w:sz w:val="16"/>
                <w:szCs w:val="16"/>
              </w:rPr>
              <w:t>полистерола</w:t>
            </w:r>
            <w:proofErr w:type="spellEnd"/>
            <w:r w:rsidRPr="00F9288C">
              <w:rPr>
                <w:sz w:val="16"/>
                <w:szCs w:val="16"/>
              </w:rPr>
              <w:t>. Не содержит латекс, ПВХ, ДЭГФ. Стерильный, для однократного применени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48 292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Материал шовный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хирургиче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рассасывающийся 2 (5) с одной колющей иглой 48 мм (1/2) длина нити 90 с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Синтетический рассасывающийся стерильный хирургический шовный материал, изготовлен из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олиглактин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910 (сополимера, состоящего из 90%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10% L-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). Покрытие плетеной нити состоит из сополимера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гликол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ктид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кальция. Плетеные нити окрашены в фиолетовый цвет для лучшей визуализаци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 381 77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онтур дыхательный неонатальный 10мм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Flextube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,6 м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проводом нагрева, дополнительным шлангом 0,8м, портами 7,6мм, ограничителем потока, линией мониторинга и самозаполняющейся камерой увлажнителя для аппарата ИВЛ SLE  5000/6000 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gramStart"/>
            <w:r w:rsidRPr="00F9288C">
              <w:rPr>
                <w:color w:val="000000"/>
                <w:sz w:val="16"/>
                <w:szCs w:val="16"/>
              </w:rPr>
              <w:t>неонатальный  для</w:t>
            </w:r>
            <w:proofErr w:type="gramEnd"/>
            <w:r w:rsidRPr="00F9288C">
              <w:rPr>
                <w:color w:val="000000"/>
                <w:sz w:val="16"/>
                <w:szCs w:val="16"/>
              </w:rPr>
              <w:t xml:space="preserve"> соединения пациента с  аппаратами ИВЛ SLE  5000/6000. Внутренний диаметр шлангов 10мм, длина шлангов вдоха/выдоха  1,6м,  материал шлангов гофрированный "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Flextube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",  с проводом обогрева в канале вдоха , с встроенным в жестком соединителе (22F на камеру увлажнителя)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ектроразъём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 герметизирующими "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not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loosing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" заглушками, снабжённом внутренней тест- защитной заглушкой, с разборным самогерметизирующимся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клапан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ружинный шариковый,  обеспечивающий герметизацию воздушного канала при любом положении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, увлажнитель-камера увлажнения с автоматическим заполнением, с двухступенчатым поплавковым клапаном дозирования, с системой  устройст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потока, с поплавком  уровня,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продольноармирован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шлангом подачи жидкости с иглой (с предохранительным колпачком) и портом выравнивания давления, c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ем 15F-9-11мм  подсоединения к аппарату, с дополнительным шлангом 0,8м c соединителями 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15F-9-11мм, в инспираторном канале - ограничитель потока с калиброванным отверстием 1,4мм,  с дополнительным соединителем с ограничителем потока длиной 90мм для открытой вентиляции, с линией мониторинга давления, комплектом принадлежностей в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составе:жесткий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ь 22М-22М/15F 2 штуки, соединитель 15М -8,5F, соединитель 0,1м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эластомерными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соединителями 15F-9-11мм.зубная ирригационно-аспирационная щётка, полимерная игла с </w:t>
            </w:r>
            <w:proofErr w:type="spellStart"/>
            <w:r w:rsidRPr="00F9288C">
              <w:rPr>
                <w:color w:val="000000"/>
                <w:sz w:val="16"/>
                <w:szCs w:val="16"/>
              </w:rPr>
              <w:t>раширителем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– 1 шт., пустая закрытая ампула – 1 шт. Материал: полиэтилен, полипропилен, эластомер. Упаковка: индивидуальная, клинически чистая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 17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705 275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3,0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3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5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4,0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без манжеты 4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 16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5,5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5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6,5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6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0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5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7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9 38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0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60 9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5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8,5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118 86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9,0 м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288C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9288C">
              <w:rPr>
                <w:color w:val="000000"/>
                <w:sz w:val="16"/>
                <w:szCs w:val="16"/>
              </w:rPr>
              <w:t xml:space="preserve"> трубка с манжетой 9,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F9288C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F9288C">
              <w:rPr>
                <w:color w:val="000000"/>
                <w:sz w:val="16"/>
                <w:szCs w:val="16"/>
              </w:rPr>
              <w:t>31 5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40954">
              <w:rPr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трубка с манжетой размер №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sz w:val="16"/>
                <w:szCs w:val="16"/>
              </w:rPr>
            </w:pPr>
            <w:proofErr w:type="spellStart"/>
            <w:r w:rsidRPr="00D40954">
              <w:rPr>
                <w:sz w:val="16"/>
                <w:szCs w:val="16"/>
              </w:rPr>
              <w:t>Интубационный</w:t>
            </w:r>
            <w:proofErr w:type="spellEnd"/>
            <w:r w:rsidRPr="00D40954">
              <w:rPr>
                <w:sz w:val="16"/>
                <w:szCs w:val="16"/>
              </w:rPr>
              <w:t xml:space="preserve"> стилет стандарт для </w:t>
            </w:r>
            <w:proofErr w:type="spellStart"/>
            <w:r w:rsidRPr="00D40954">
              <w:rPr>
                <w:sz w:val="16"/>
                <w:szCs w:val="16"/>
              </w:rPr>
              <w:t>эндотрахеальных</w:t>
            </w:r>
            <w:proofErr w:type="spellEnd"/>
            <w:r w:rsidRPr="00D40954">
              <w:rPr>
                <w:sz w:val="16"/>
                <w:szCs w:val="16"/>
              </w:rPr>
              <w:t xml:space="preserve"> трубок </w:t>
            </w:r>
            <w:proofErr w:type="spellStart"/>
            <w:r w:rsidRPr="00D40954">
              <w:rPr>
                <w:sz w:val="16"/>
                <w:szCs w:val="16"/>
              </w:rPr>
              <w:t>Fr</w:t>
            </w:r>
            <w:proofErr w:type="spellEnd"/>
            <w:r w:rsidRPr="00D40954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sz w:val="16"/>
                <w:szCs w:val="16"/>
              </w:rPr>
            </w:pPr>
            <w:proofErr w:type="spellStart"/>
            <w:r w:rsidRPr="00D40954">
              <w:rPr>
                <w:sz w:val="16"/>
                <w:szCs w:val="16"/>
              </w:rPr>
              <w:t>Интубационный</w:t>
            </w:r>
            <w:proofErr w:type="spellEnd"/>
            <w:r w:rsidRPr="00D40954">
              <w:rPr>
                <w:sz w:val="16"/>
                <w:szCs w:val="16"/>
              </w:rPr>
              <w:t xml:space="preserve"> стилет стандарт для </w:t>
            </w:r>
            <w:proofErr w:type="spellStart"/>
            <w:r w:rsidRPr="00D40954">
              <w:rPr>
                <w:sz w:val="16"/>
                <w:szCs w:val="16"/>
              </w:rPr>
              <w:t>эндотрахеальных</w:t>
            </w:r>
            <w:proofErr w:type="spellEnd"/>
            <w:r w:rsidRPr="00D40954">
              <w:rPr>
                <w:sz w:val="16"/>
                <w:szCs w:val="16"/>
              </w:rPr>
              <w:t xml:space="preserve"> трубок </w:t>
            </w:r>
            <w:proofErr w:type="spellStart"/>
            <w:r w:rsidRPr="00D40954">
              <w:rPr>
                <w:sz w:val="16"/>
                <w:szCs w:val="16"/>
              </w:rPr>
              <w:t>Fr</w:t>
            </w:r>
            <w:proofErr w:type="spellEnd"/>
            <w:r w:rsidRPr="00D40954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7311A" w:rsidRPr="00F9288C" w:rsidTr="00287F4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Мешок для забора и хранения крови 450/450мл с антикоагулянто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287F4E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 xml:space="preserve">Мешок для забора и хранения крови сдвоенный объемом 450/450мл с антикоагулянтом. (1. Мешок для забора крови, 2. </w:t>
            </w:r>
            <w:proofErr w:type="spellStart"/>
            <w:r w:rsidRPr="00D40954">
              <w:rPr>
                <w:color w:val="000000"/>
                <w:sz w:val="16"/>
                <w:szCs w:val="16"/>
              </w:rPr>
              <w:t>Тубки</w:t>
            </w:r>
            <w:proofErr w:type="spellEnd"/>
            <w:r w:rsidRPr="00D40954">
              <w:rPr>
                <w:color w:val="000000"/>
                <w:sz w:val="16"/>
                <w:szCs w:val="16"/>
              </w:rPr>
              <w:t xml:space="preserve"> соединение мешков, 3. Y-образное ответвление, 4. Защитное приспособление для иглы, 5. Игла, 6. Устройство для забора крови. 7. по 3 штуки в пакете по 30 штук в коробке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1A" w:rsidRPr="00D40954" w:rsidRDefault="00B7311A" w:rsidP="00B7311A">
            <w:pPr>
              <w:jc w:val="center"/>
              <w:rPr>
                <w:color w:val="000000"/>
                <w:sz w:val="16"/>
                <w:szCs w:val="16"/>
              </w:rPr>
            </w:pPr>
            <w:r w:rsidRPr="00D40954">
              <w:rPr>
                <w:color w:val="000000"/>
                <w:sz w:val="16"/>
                <w:szCs w:val="16"/>
              </w:rPr>
              <w:t>3 387 500,00</w:t>
            </w:r>
          </w:p>
        </w:tc>
      </w:tr>
      <w:tr w:rsidR="00D40954" w:rsidRPr="00F9288C" w:rsidTr="00287F4E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4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Ацикловир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287F4E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 xml:space="preserve">порошок для приготовления раствора для </w:t>
            </w:r>
            <w:proofErr w:type="spellStart"/>
            <w:r w:rsidRPr="00D40954">
              <w:rPr>
                <w:sz w:val="16"/>
                <w:szCs w:val="16"/>
              </w:rPr>
              <w:t>инфузий</w:t>
            </w:r>
            <w:proofErr w:type="spellEnd"/>
            <w:r w:rsidRPr="00D40954">
              <w:rPr>
                <w:sz w:val="16"/>
                <w:szCs w:val="16"/>
              </w:rPr>
              <w:t xml:space="preserve"> 250 м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флако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3 371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54" w:rsidRPr="00D40954" w:rsidRDefault="00D40954" w:rsidP="00D40954">
            <w:pPr>
              <w:jc w:val="center"/>
              <w:rPr>
                <w:sz w:val="16"/>
                <w:szCs w:val="16"/>
              </w:rPr>
            </w:pPr>
            <w:r w:rsidRPr="00D40954">
              <w:rPr>
                <w:sz w:val="16"/>
                <w:szCs w:val="16"/>
              </w:rPr>
              <w:t>235 985,40</w:t>
            </w:r>
          </w:p>
        </w:tc>
      </w:tr>
      <w:tr w:rsidR="00176D4C" w:rsidRPr="00F9288C" w:rsidTr="00287F4E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287F4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F9288C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288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4C" w:rsidRPr="00A077DA" w:rsidRDefault="00287F4E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 843 787,40</w:t>
            </w:r>
          </w:p>
        </w:tc>
      </w:tr>
    </w:tbl>
    <w:p w:rsidR="00A7006E" w:rsidRPr="00F9288C" w:rsidRDefault="00A7006E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9E5CD2" w:rsidRPr="00F9288C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F9288C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F9288C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F9288C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F9288C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F9288C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F9288C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F9288C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</w:t>
      </w:r>
      <w:r w:rsidRPr="00F9288C">
        <w:rPr>
          <w:rFonts w:ascii="Times New Roman" w:hAnsi="Times New Roman" w:cs="Times New Roman"/>
          <w:sz w:val="16"/>
          <w:szCs w:val="16"/>
        </w:rPr>
        <w:t>г.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</w:t>
      </w:r>
      <w:r w:rsidRPr="00F9288C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F9288C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F9288C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F9288C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F9288C" w:rsidRDefault="00C74B01" w:rsidP="00280D59">
      <w:pPr>
        <w:jc w:val="both"/>
        <w:rPr>
          <w:sz w:val="16"/>
          <w:szCs w:val="16"/>
        </w:rPr>
      </w:pPr>
      <w:r w:rsidRPr="00F9288C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F9288C">
        <w:rPr>
          <w:sz w:val="16"/>
          <w:szCs w:val="16"/>
        </w:rPr>
        <w:t>вспомогательные услуги</w:t>
      </w:r>
      <w:r w:rsidRPr="00F9288C">
        <w:rPr>
          <w:sz w:val="16"/>
          <w:szCs w:val="16"/>
        </w:rPr>
        <w:t xml:space="preserve">, подлежащие </w:t>
      </w:r>
      <w:r w:rsidR="00280D59" w:rsidRPr="00F9288C">
        <w:rPr>
          <w:sz w:val="16"/>
          <w:szCs w:val="16"/>
        </w:rPr>
        <w:t>выполнению потенциальным поставщиком</w:t>
      </w:r>
      <w:r w:rsidRPr="00F9288C">
        <w:rPr>
          <w:sz w:val="16"/>
          <w:szCs w:val="16"/>
        </w:rPr>
        <w:t xml:space="preserve"> </w:t>
      </w:r>
      <w:r w:rsidR="00280D59" w:rsidRPr="00F9288C">
        <w:rPr>
          <w:sz w:val="16"/>
          <w:szCs w:val="16"/>
        </w:rPr>
        <w:t>на всем протяжении</w:t>
      </w:r>
      <w:r w:rsidRPr="00F9288C">
        <w:rPr>
          <w:sz w:val="16"/>
          <w:szCs w:val="16"/>
        </w:rPr>
        <w:t xml:space="preserve"> транспортировки медицинских изделий</w:t>
      </w:r>
      <w:r w:rsidR="00E25F6B" w:rsidRPr="00F9288C">
        <w:rPr>
          <w:sz w:val="16"/>
          <w:szCs w:val="16"/>
        </w:rPr>
        <w:t xml:space="preserve"> и лекарственных средств </w:t>
      </w:r>
      <w:r w:rsidRPr="00F9288C">
        <w:rPr>
          <w:sz w:val="16"/>
          <w:szCs w:val="16"/>
        </w:rPr>
        <w:t xml:space="preserve">до момента </w:t>
      </w:r>
      <w:r w:rsidR="00F81664" w:rsidRPr="00F9288C">
        <w:rPr>
          <w:sz w:val="16"/>
          <w:szCs w:val="16"/>
        </w:rPr>
        <w:t>поставки конечному получателю</w:t>
      </w:r>
      <w:r w:rsidRPr="00F9288C">
        <w:rPr>
          <w:sz w:val="16"/>
          <w:szCs w:val="16"/>
        </w:rPr>
        <w:t>.</w:t>
      </w:r>
    </w:p>
    <w:p w:rsidR="00C74B01" w:rsidRPr="00F9288C" w:rsidRDefault="00C74B01" w:rsidP="00280D59">
      <w:pPr>
        <w:pStyle w:val="a5"/>
        <w:jc w:val="both"/>
        <w:rPr>
          <w:sz w:val="16"/>
          <w:szCs w:val="16"/>
        </w:rPr>
      </w:pPr>
      <w:r w:rsidRPr="00F9288C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F9288C">
        <w:rPr>
          <w:sz w:val="16"/>
          <w:szCs w:val="16"/>
        </w:rPr>
        <w:t xml:space="preserve"> </w:t>
      </w:r>
      <w:r w:rsidRPr="00F9288C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F9288C">
        <w:rPr>
          <w:sz w:val="16"/>
          <w:szCs w:val="16"/>
        </w:rPr>
        <w:t xml:space="preserve"> и лекарственные средства</w:t>
      </w:r>
      <w:r w:rsidR="00280D59" w:rsidRPr="00F9288C">
        <w:rPr>
          <w:sz w:val="16"/>
          <w:szCs w:val="16"/>
        </w:rPr>
        <w:t xml:space="preserve"> </w:t>
      </w:r>
      <w:r w:rsidRPr="00F9288C">
        <w:rPr>
          <w:sz w:val="16"/>
          <w:szCs w:val="16"/>
        </w:rPr>
        <w:t>(при поставке).</w:t>
      </w:r>
    </w:p>
    <w:p w:rsidR="00C74B01" w:rsidRPr="00F9288C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F9288C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F9288C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F9288C" w:rsidTr="00DE2634">
        <w:trPr>
          <w:trHeight w:val="288"/>
        </w:trPr>
        <w:tc>
          <w:tcPr>
            <w:tcW w:w="5294" w:type="dxa"/>
            <w:hideMark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F9288C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F9288C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F9288C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F9288C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F9288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F9288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F9288C" w:rsidRDefault="00CD289A" w:rsidP="00605FB4">
      <w:pPr>
        <w:rPr>
          <w:sz w:val="16"/>
          <w:szCs w:val="16"/>
        </w:rPr>
      </w:pPr>
    </w:p>
    <w:sectPr w:rsidR="00CD289A" w:rsidRPr="00F9288C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087F"/>
    <w:rsid w:val="00046C68"/>
    <w:rsid w:val="00053F37"/>
    <w:rsid w:val="000609AF"/>
    <w:rsid w:val="00066552"/>
    <w:rsid w:val="00080218"/>
    <w:rsid w:val="000840D8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51AA3"/>
    <w:rsid w:val="00151AB8"/>
    <w:rsid w:val="00154981"/>
    <w:rsid w:val="0016033A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E3959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1B67"/>
    <w:rsid w:val="00246B03"/>
    <w:rsid w:val="00246FEE"/>
    <w:rsid w:val="002540A4"/>
    <w:rsid w:val="0025497E"/>
    <w:rsid w:val="002706C1"/>
    <w:rsid w:val="00272FB3"/>
    <w:rsid w:val="00274D8E"/>
    <w:rsid w:val="00280D59"/>
    <w:rsid w:val="00287F4E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3646"/>
    <w:rsid w:val="002F5DB9"/>
    <w:rsid w:val="0031748E"/>
    <w:rsid w:val="0032642C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E57BD"/>
    <w:rsid w:val="003F5F33"/>
    <w:rsid w:val="003F6A1A"/>
    <w:rsid w:val="00401347"/>
    <w:rsid w:val="004044B3"/>
    <w:rsid w:val="00410815"/>
    <w:rsid w:val="00424F2B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A669F"/>
    <w:rsid w:val="004B035A"/>
    <w:rsid w:val="004B7CDB"/>
    <w:rsid w:val="004C0410"/>
    <w:rsid w:val="004C1999"/>
    <w:rsid w:val="004E0F53"/>
    <w:rsid w:val="004E6703"/>
    <w:rsid w:val="004F0C47"/>
    <w:rsid w:val="004F6374"/>
    <w:rsid w:val="005043C5"/>
    <w:rsid w:val="00507FEF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7368E"/>
    <w:rsid w:val="00574E8B"/>
    <w:rsid w:val="005879DA"/>
    <w:rsid w:val="00591178"/>
    <w:rsid w:val="005A3172"/>
    <w:rsid w:val="005A4892"/>
    <w:rsid w:val="005A73D0"/>
    <w:rsid w:val="005B2768"/>
    <w:rsid w:val="005B422E"/>
    <w:rsid w:val="005C5AF8"/>
    <w:rsid w:val="005D2D8E"/>
    <w:rsid w:val="005D3F8F"/>
    <w:rsid w:val="005D620A"/>
    <w:rsid w:val="005D6FAA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0D4E"/>
    <w:rsid w:val="00682CF8"/>
    <w:rsid w:val="00683C87"/>
    <w:rsid w:val="00686335"/>
    <w:rsid w:val="00690DE8"/>
    <w:rsid w:val="00691EA7"/>
    <w:rsid w:val="006949DF"/>
    <w:rsid w:val="006964B8"/>
    <w:rsid w:val="006A192B"/>
    <w:rsid w:val="006A3CA8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0D9F"/>
    <w:rsid w:val="00754E6B"/>
    <w:rsid w:val="00761F6F"/>
    <w:rsid w:val="00765AC3"/>
    <w:rsid w:val="00772BDD"/>
    <w:rsid w:val="00784DFE"/>
    <w:rsid w:val="007A26A2"/>
    <w:rsid w:val="007A2CFB"/>
    <w:rsid w:val="007A5C93"/>
    <w:rsid w:val="007A646B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2E5C"/>
    <w:rsid w:val="008D59C3"/>
    <w:rsid w:val="008E4587"/>
    <w:rsid w:val="008E62ED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077DA"/>
    <w:rsid w:val="00A1607F"/>
    <w:rsid w:val="00A21335"/>
    <w:rsid w:val="00A21DA1"/>
    <w:rsid w:val="00A22217"/>
    <w:rsid w:val="00A348B8"/>
    <w:rsid w:val="00A40C3A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C341F"/>
    <w:rsid w:val="00AC46AE"/>
    <w:rsid w:val="00AC614B"/>
    <w:rsid w:val="00AD4800"/>
    <w:rsid w:val="00AE0C60"/>
    <w:rsid w:val="00AE4FEE"/>
    <w:rsid w:val="00AF22BA"/>
    <w:rsid w:val="00AF3C63"/>
    <w:rsid w:val="00AF47A8"/>
    <w:rsid w:val="00AF4ECB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7311A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47191"/>
    <w:rsid w:val="00C53B5D"/>
    <w:rsid w:val="00C66005"/>
    <w:rsid w:val="00C74B01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954"/>
    <w:rsid w:val="00D40BD2"/>
    <w:rsid w:val="00D551EB"/>
    <w:rsid w:val="00D55BFC"/>
    <w:rsid w:val="00D57BA7"/>
    <w:rsid w:val="00D602D6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25D6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31262"/>
    <w:rsid w:val="00E33FD6"/>
    <w:rsid w:val="00E4058E"/>
    <w:rsid w:val="00E41CA9"/>
    <w:rsid w:val="00E634A3"/>
    <w:rsid w:val="00E65155"/>
    <w:rsid w:val="00E74DCA"/>
    <w:rsid w:val="00E907CB"/>
    <w:rsid w:val="00EA5C79"/>
    <w:rsid w:val="00EB042B"/>
    <w:rsid w:val="00EB0A87"/>
    <w:rsid w:val="00EC0AE9"/>
    <w:rsid w:val="00EC513F"/>
    <w:rsid w:val="00ED0755"/>
    <w:rsid w:val="00ED212D"/>
    <w:rsid w:val="00ED2246"/>
    <w:rsid w:val="00ED6054"/>
    <w:rsid w:val="00ED7B0D"/>
    <w:rsid w:val="00F017CF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0FB4"/>
    <w:rsid w:val="00F81664"/>
    <w:rsid w:val="00F8245F"/>
    <w:rsid w:val="00F825B3"/>
    <w:rsid w:val="00F83E6D"/>
    <w:rsid w:val="00F903F7"/>
    <w:rsid w:val="00F9288C"/>
    <w:rsid w:val="00F930A4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6891-AB73-46C8-B37F-A8B48C0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765</cp:revision>
  <cp:lastPrinted>2024-02-13T07:09:00Z</cp:lastPrinted>
  <dcterms:created xsi:type="dcterms:W3CDTF">2015-02-12T08:07:00Z</dcterms:created>
  <dcterms:modified xsi:type="dcterms:W3CDTF">2024-02-13T11:50:00Z</dcterms:modified>
</cp:coreProperties>
</file>